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篆书楹联集粹</w:t>
      </w:r>
    </w:p>
    <w:p>
      <w:r>
        <w:t>作者：司惠国，张爱军，王玉孝主编；韩亨林，丁谦，张宝彤特邀主编</w:t>
      </w:r>
    </w:p>
    <w:p>
      <w:r>
        <w:t>出版社：北京:蓝天出版社,2010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名家篆书楹联集粹 评论地址：https://www.jiaokey.com/book/detail/1311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